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076"/>
      </w:tblGrid>
      <w:tr w:rsidR="00AA4D1D" w:rsidTr="00AA4D1D">
        <w:tc>
          <w:tcPr>
            <w:tcW w:w="250" w:type="dxa"/>
          </w:tcPr>
          <w:p w:rsidR="00AA4D1D" w:rsidRDefault="00AA4D1D" w:rsidP="00AA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A4D1D" w:rsidRDefault="00AA4D1D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AA4D1D" w:rsidRDefault="00AA4D1D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1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ОШ №55</w:t>
            </w:r>
          </w:p>
          <w:p w:rsidR="00AA4D1D" w:rsidRDefault="00AA4D1D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Якубовской</w:t>
            </w:r>
          </w:p>
          <w:p w:rsidR="00AA4D1D" w:rsidRDefault="00AA4D1D" w:rsidP="00AA4D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1D" w:rsidRPr="00EE05A4" w:rsidRDefault="00AA4D1D" w:rsidP="00EE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5A4">
              <w:rPr>
                <w:rFonts w:ascii="Times New Roman" w:hAnsi="Times New Roman" w:cs="Times New Roman"/>
                <w:sz w:val="18"/>
                <w:szCs w:val="18"/>
              </w:rPr>
              <w:t>(ФИО родителей)</w:t>
            </w:r>
          </w:p>
          <w:p w:rsidR="00AA4D1D" w:rsidRDefault="00AA4D1D" w:rsidP="00EE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5A4" w:rsidRPr="00EE05A4" w:rsidRDefault="00EE05A4" w:rsidP="00EE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1D" w:rsidRPr="00EE05A4" w:rsidRDefault="00EE05A4" w:rsidP="00EE05A4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05A4">
              <w:rPr>
                <w:rFonts w:ascii="Times New Roman" w:hAnsi="Times New Roman" w:cs="Times New Roman"/>
                <w:sz w:val="20"/>
                <w:szCs w:val="20"/>
              </w:rPr>
              <w:t>(адрес проживания</w:t>
            </w:r>
            <w:proofErr w:type="gramEnd"/>
          </w:p>
          <w:p w:rsidR="00AA4D1D" w:rsidRDefault="00AA4D1D" w:rsidP="00AA4D1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1D" w:rsidRPr="00EE05A4" w:rsidRDefault="00AA4D1D" w:rsidP="00E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5A4">
              <w:rPr>
                <w:rFonts w:ascii="Times New Roman" w:hAnsi="Times New Roman" w:cs="Times New Roman"/>
              </w:rPr>
              <w:t>(контактный телефон)</w:t>
            </w:r>
          </w:p>
        </w:tc>
      </w:tr>
    </w:tbl>
    <w:p w:rsidR="00AA4D1D" w:rsidRDefault="00AA4D1D" w:rsidP="00AA4D1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A4D1D" w:rsidRDefault="00AA4D1D" w:rsidP="00AA4D1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AA4D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A4D1D" w:rsidRPr="00982A17" w:rsidRDefault="00AA4D1D" w:rsidP="00AA4D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A17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.12.2012</w:t>
      </w:r>
      <w:r w:rsidR="003B16C6">
        <w:rPr>
          <w:rFonts w:ascii="Times New Roman" w:hAnsi="Times New Roman" w:cs="Times New Roman"/>
          <w:sz w:val="28"/>
          <w:szCs w:val="28"/>
        </w:rPr>
        <w:t xml:space="preserve">г. </w:t>
      </w:r>
      <w:r w:rsidRPr="00982A17">
        <w:rPr>
          <w:rFonts w:ascii="Times New Roman" w:hAnsi="Times New Roman" w:cs="Times New Roman"/>
          <w:sz w:val="28"/>
          <w:szCs w:val="28"/>
        </w:rPr>
        <w:t xml:space="preserve"> № 273 – ФЗ «Об образовании в Российской Федерации» прошу организовать для моего ребенка ___________________</w:t>
      </w:r>
      <w:r w:rsidR="00982A17" w:rsidRPr="00982A17">
        <w:rPr>
          <w:rFonts w:ascii="Times New Roman" w:hAnsi="Times New Roman" w:cs="Times New Roman"/>
          <w:sz w:val="28"/>
          <w:szCs w:val="28"/>
        </w:rPr>
        <w:t>____________________</w:t>
      </w:r>
      <w:r w:rsidRPr="00982A17">
        <w:rPr>
          <w:rFonts w:ascii="Times New Roman" w:hAnsi="Times New Roman" w:cs="Times New Roman"/>
          <w:sz w:val="28"/>
          <w:szCs w:val="28"/>
        </w:rPr>
        <w:t>_____, поступающего в 1-й</w:t>
      </w:r>
      <w:r w:rsidR="00292C4A">
        <w:rPr>
          <w:rFonts w:ascii="Times New Roman" w:hAnsi="Times New Roman" w:cs="Times New Roman"/>
          <w:sz w:val="28"/>
          <w:szCs w:val="28"/>
        </w:rPr>
        <w:t xml:space="preserve"> </w:t>
      </w:r>
      <w:r w:rsidRPr="00982A17">
        <w:rPr>
          <w:rFonts w:ascii="Times New Roman" w:hAnsi="Times New Roman" w:cs="Times New Roman"/>
          <w:sz w:val="28"/>
          <w:szCs w:val="28"/>
        </w:rPr>
        <w:t xml:space="preserve">класс, обучение </w:t>
      </w:r>
      <w:r w:rsidR="00982A17" w:rsidRPr="00982A17">
        <w:rPr>
          <w:rFonts w:ascii="Times New Roman" w:hAnsi="Times New Roman" w:cs="Times New Roman"/>
          <w:sz w:val="28"/>
          <w:szCs w:val="28"/>
        </w:rPr>
        <w:t>на ______________ языке и изучение родного языка  и родной литератур</w:t>
      </w:r>
      <w:r w:rsidR="00ED5329">
        <w:rPr>
          <w:rFonts w:ascii="Times New Roman" w:hAnsi="Times New Roman" w:cs="Times New Roman"/>
          <w:sz w:val="28"/>
          <w:szCs w:val="28"/>
        </w:rPr>
        <w:t>ы</w:t>
      </w:r>
      <w:r w:rsidR="00982A17" w:rsidRPr="00982A17">
        <w:rPr>
          <w:rFonts w:ascii="Times New Roman" w:hAnsi="Times New Roman" w:cs="Times New Roman"/>
          <w:sz w:val="28"/>
          <w:szCs w:val="28"/>
        </w:rPr>
        <w:t xml:space="preserve"> на родном ____________ языке</w:t>
      </w:r>
      <w:r w:rsidR="00ED5329">
        <w:rPr>
          <w:rFonts w:ascii="Times New Roman" w:hAnsi="Times New Roman" w:cs="Times New Roman"/>
          <w:sz w:val="28"/>
          <w:szCs w:val="28"/>
        </w:rPr>
        <w:t>.</w:t>
      </w:r>
    </w:p>
    <w:p w:rsidR="00AA4D1D" w:rsidRDefault="00AA4D1D" w:rsidP="00AA4D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1D" w:rsidRDefault="00AA4D1D" w:rsidP="00982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 20___ г.                      _____</w:t>
      </w:r>
      <w:r w:rsidR="00982A17">
        <w:rPr>
          <w:rFonts w:ascii="Times New Roman" w:hAnsi="Times New Roman" w:cs="Times New Roman"/>
          <w:sz w:val="24"/>
          <w:szCs w:val="24"/>
        </w:rPr>
        <w:t>__________/__________________</w:t>
      </w:r>
    </w:p>
    <w:p w:rsidR="00AA4D1D" w:rsidRDefault="00AA4D1D" w:rsidP="00AA4D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(расшифровка подписи)</w:t>
      </w:r>
    </w:p>
    <w:p w:rsidR="00AA4D1D" w:rsidRDefault="00AA4D1D" w:rsidP="00AA4D1D"/>
    <w:p w:rsidR="00EE05A4" w:rsidRDefault="00EE05A4" w:rsidP="00EE05A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076"/>
      </w:tblGrid>
      <w:tr w:rsidR="00EE05A4" w:rsidRPr="00EE05A4" w:rsidTr="005926CC">
        <w:tc>
          <w:tcPr>
            <w:tcW w:w="250" w:type="dxa"/>
          </w:tcPr>
          <w:p w:rsidR="00EE05A4" w:rsidRDefault="00EE05A4" w:rsidP="0059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E05A4" w:rsidRDefault="00EE05A4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EE05A4" w:rsidRDefault="00EE05A4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1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ОШ №55</w:t>
            </w:r>
          </w:p>
          <w:p w:rsidR="00EE05A4" w:rsidRDefault="00EE05A4" w:rsidP="00EE0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Якубовской</w:t>
            </w:r>
          </w:p>
          <w:p w:rsidR="00EE05A4" w:rsidRDefault="00EE05A4" w:rsidP="005926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A4" w:rsidRPr="00EE05A4" w:rsidRDefault="00EE05A4" w:rsidP="0059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5A4">
              <w:rPr>
                <w:rFonts w:ascii="Times New Roman" w:hAnsi="Times New Roman" w:cs="Times New Roman"/>
                <w:sz w:val="18"/>
                <w:szCs w:val="18"/>
              </w:rPr>
              <w:t>(ФИО родителей)</w:t>
            </w:r>
          </w:p>
          <w:p w:rsidR="00EE05A4" w:rsidRDefault="00EE05A4" w:rsidP="0059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5A4" w:rsidRPr="00EE05A4" w:rsidRDefault="00EE05A4" w:rsidP="0059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5A4" w:rsidRPr="00EE05A4" w:rsidRDefault="00EE05A4" w:rsidP="005926CC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05A4">
              <w:rPr>
                <w:rFonts w:ascii="Times New Roman" w:hAnsi="Times New Roman" w:cs="Times New Roman"/>
                <w:sz w:val="20"/>
                <w:szCs w:val="20"/>
              </w:rPr>
              <w:t>(адрес проживания</w:t>
            </w:r>
            <w:proofErr w:type="gramEnd"/>
          </w:p>
          <w:p w:rsidR="00EE05A4" w:rsidRDefault="00EE05A4" w:rsidP="005926CC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A4" w:rsidRPr="00EE05A4" w:rsidRDefault="00EE05A4" w:rsidP="005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5A4">
              <w:rPr>
                <w:rFonts w:ascii="Times New Roman" w:hAnsi="Times New Roman" w:cs="Times New Roman"/>
              </w:rPr>
              <w:t>(контактный телефон)</w:t>
            </w:r>
          </w:p>
        </w:tc>
      </w:tr>
    </w:tbl>
    <w:p w:rsidR="00EE05A4" w:rsidRDefault="00EE05A4" w:rsidP="00EE05A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E05A4" w:rsidRPr="00982A17" w:rsidRDefault="00EE05A4" w:rsidP="00EE05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A17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.12.2012</w:t>
      </w:r>
      <w:r w:rsidR="003B16C6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Pr="00982A17">
        <w:rPr>
          <w:rFonts w:ascii="Times New Roman" w:hAnsi="Times New Roman" w:cs="Times New Roman"/>
          <w:sz w:val="28"/>
          <w:szCs w:val="28"/>
        </w:rPr>
        <w:t xml:space="preserve"> № 273 – ФЗ «Об образовании в Российской Федерации» прошу организовать для моего ребенка ____________________________________________, поступающего в 1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17">
        <w:rPr>
          <w:rFonts w:ascii="Times New Roman" w:hAnsi="Times New Roman" w:cs="Times New Roman"/>
          <w:sz w:val="28"/>
          <w:szCs w:val="28"/>
        </w:rPr>
        <w:t>класс, обучение на ______________ языке и изучение родного языка  и родной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A17">
        <w:rPr>
          <w:rFonts w:ascii="Times New Roman" w:hAnsi="Times New Roman" w:cs="Times New Roman"/>
          <w:sz w:val="28"/>
          <w:szCs w:val="28"/>
        </w:rPr>
        <w:t xml:space="preserve"> на родном ____________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5A4" w:rsidRDefault="00EE05A4" w:rsidP="00EE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A4" w:rsidRDefault="00EE05A4" w:rsidP="00EE0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 20___ г.                      _______________/__________________</w:t>
      </w:r>
    </w:p>
    <w:p w:rsidR="00FB1111" w:rsidRDefault="00EE05A4" w:rsidP="00EE05A4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(расшифровка подписи)</w:t>
      </w:r>
    </w:p>
    <w:sectPr w:rsidR="00FB1111" w:rsidSect="00EE05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D1D"/>
    <w:rsid w:val="00292C4A"/>
    <w:rsid w:val="003B16C6"/>
    <w:rsid w:val="007B726A"/>
    <w:rsid w:val="00884FD3"/>
    <w:rsid w:val="00982A17"/>
    <w:rsid w:val="00A51F9E"/>
    <w:rsid w:val="00AA4D1D"/>
    <w:rsid w:val="00ED5329"/>
    <w:rsid w:val="00EE05A4"/>
    <w:rsid w:val="00FB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84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84F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4FD3"/>
    <w:rPr>
      <w:rFonts w:ascii="Arial" w:hAnsi="Arial" w:cs="Arial"/>
      <w:b/>
      <w:bCs/>
      <w:sz w:val="26"/>
      <w:szCs w:val="26"/>
    </w:rPr>
  </w:style>
  <w:style w:type="character" w:styleId="a3">
    <w:name w:val="Strong"/>
    <w:uiPriority w:val="22"/>
    <w:qFormat/>
    <w:rsid w:val="00884FD3"/>
    <w:rPr>
      <w:b/>
      <w:bCs/>
    </w:rPr>
  </w:style>
  <w:style w:type="table" w:styleId="a4">
    <w:name w:val="Table Grid"/>
    <w:basedOn w:val="a1"/>
    <w:uiPriority w:val="59"/>
    <w:rsid w:val="00AA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84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84F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4FD3"/>
    <w:rPr>
      <w:rFonts w:ascii="Arial" w:hAnsi="Arial" w:cs="Arial"/>
      <w:b/>
      <w:bCs/>
      <w:sz w:val="26"/>
      <w:szCs w:val="26"/>
    </w:rPr>
  </w:style>
  <w:style w:type="character" w:styleId="a3">
    <w:name w:val="Strong"/>
    <w:uiPriority w:val="22"/>
    <w:qFormat/>
    <w:rsid w:val="00884FD3"/>
    <w:rPr>
      <w:b/>
      <w:bCs/>
    </w:rPr>
  </w:style>
  <w:style w:type="table" w:styleId="a4">
    <w:name w:val="Table Grid"/>
    <w:basedOn w:val="a1"/>
    <w:uiPriority w:val="59"/>
    <w:rsid w:val="00AA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6BC-A3C2-476A-AD02-6078D29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NV</cp:lastModifiedBy>
  <cp:revision>6</cp:revision>
  <cp:lastPrinted>2021-04-01T06:19:00Z</cp:lastPrinted>
  <dcterms:created xsi:type="dcterms:W3CDTF">2020-06-15T10:21:00Z</dcterms:created>
  <dcterms:modified xsi:type="dcterms:W3CDTF">2022-03-18T11:27:00Z</dcterms:modified>
</cp:coreProperties>
</file>